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A01C9" w14:textId="2B9A9D05" w:rsidR="004016B1" w:rsidRDefault="004D70C2" w:rsidP="00F3444E">
      <w:pPr>
        <w:pStyle w:val="Heading1"/>
      </w:pPr>
      <w:r>
        <w:t xml:space="preserve">City of Cambridge Port Infrastructure Working Group </w:t>
      </w:r>
    </w:p>
    <w:p w14:paraId="28782A40" w14:textId="3F9A4CA6" w:rsidR="00142BA3" w:rsidRDefault="00FD6E70" w:rsidP="00F3444E">
      <w:r>
        <w:t>Wednesday, November 17</w:t>
      </w:r>
      <w:r w:rsidR="003607FB">
        <w:t xml:space="preserve">, 2021 9:30-11:30 AM </w:t>
      </w:r>
    </w:p>
    <w:p w14:paraId="53FAC2C3" w14:textId="77777777" w:rsidR="00A576AA" w:rsidRDefault="00A576AA"/>
    <w:p w14:paraId="0330F27B" w14:textId="6BB68434" w:rsidR="00F455B7" w:rsidRDefault="00142BA3">
      <w:r w:rsidRPr="00A576AA">
        <w:t>Via Zoom webinar.</w:t>
      </w:r>
      <w:r>
        <w:t xml:space="preserve"> Public may </w:t>
      </w:r>
      <w:r w:rsidR="008E12DF">
        <w:t>join</w:t>
      </w:r>
      <w:r>
        <w:t xml:space="preserve"> </w:t>
      </w:r>
      <w:r w:rsidR="008E12DF">
        <w:t>via</w:t>
      </w:r>
      <w:r>
        <w:t xml:space="preserve"> this link: </w:t>
      </w:r>
      <w:hyperlink r:id="rId9" w:history="1">
        <w:r w:rsidR="00A576AA" w:rsidRPr="00512A7B">
          <w:rPr>
            <w:rStyle w:val="Hyperlink"/>
          </w:rPr>
          <w:t>https://cbuilding.zoom.us/j/99729214874</w:t>
        </w:r>
      </w:hyperlink>
      <w:r w:rsidR="00A576AA">
        <w:t xml:space="preserve"> </w:t>
      </w:r>
    </w:p>
    <w:p w14:paraId="1C10FDBF" w14:textId="14AB8071" w:rsidR="00142BA3" w:rsidRPr="009435C5" w:rsidRDefault="00A576AA">
      <w:pPr>
        <w:rPr>
          <w:i/>
          <w:iCs/>
        </w:rPr>
      </w:pPr>
      <w:r w:rsidRPr="00A576AA">
        <w:rPr>
          <w:i/>
          <w:iCs/>
        </w:rPr>
        <w:t>(Working Group members join via</w:t>
      </w:r>
      <w:r>
        <w:rPr>
          <w:i/>
          <w:iCs/>
        </w:rPr>
        <w:t xml:space="preserve"> </w:t>
      </w:r>
      <w:r w:rsidRPr="00A576AA">
        <w:rPr>
          <w:i/>
          <w:iCs/>
        </w:rPr>
        <w:t>unique panelist joining links sent by Nate Lash)</w:t>
      </w:r>
    </w:p>
    <w:p w14:paraId="655E1E55" w14:textId="784D8EA2" w:rsidR="005B6238" w:rsidRDefault="005B6238" w:rsidP="009435C5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75"/>
      </w:tblGrid>
      <w:tr w:rsidR="009435C5" w14:paraId="40E5A7AC" w14:textId="77777777" w:rsidTr="009435C5">
        <w:tc>
          <w:tcPr>
            <w:tcW w:w="3775" w:type="dxa"/>
          </w:tcPr>
          <w:p w14:paraId="35BEC832" w14:textId="01551556" w:rsidR="009435C5" w:rsidRDefault="009435C5" w:rsidP="009435C5">
            <w:pPr>
              <w:pStyle w:val="Heading2"/>
            </w:pPr>
            <w:r>
              <w:t>Meeting objectives</w:t>
            </w:r>
          </w:p>
          <w:p w14:paraId="22EC7F45" w14:textId="126B3436" w:rsidR="009435C5" w:rsidRDefault="009435C5" w:rsidP="009435C5">
            <w:pPr>
              <w:pStyle w:val="ListParagraph"/>
              <w:numPr>
                <w:ilvl w:val="0"/>
                <w:numId w:val="11"/>
              </w:numPr>
              <w:ind w:left="337"/>
            </w:pPr>
            <w:r>
              <w:t>Share information about the underlying goals of surface infrastructure and the approach to planning surface improvements</w:t>
            </w:r>
          </w:p>
          <w:p w14:paraId="6B906A21" w14:textId="44343BF2" w:rsidR="009435C5" w:rsidRDefault="009435C5" w:rsidP="009435C5">
            <w:pPr>
              <w:pStyle w:val="ListParagraph"/>
              <w:numPr>
                <w:ilvl w:val="0"/>
                <w:numId w:val="11"/>
              </w:numPr>
              <w:ind w:left="337"/>
            </w:pPr>
            <w:r>
              <w:t>Elicit Working Group guidance on outreach and communication to the community about surface infrastructure</w:t>
            </w:r>
          </w:p>
        </w:tc>
        <w:tc>
          <w:tcPr>
            <w:tcW w:w="5575" w:type="dxa"/>
          </w:tcPr>
          <w:p w14:paraId="2DFEF486" w14:textId="5E5A4114" w:rsidR="009435C5" w:rsidRPr="00A576AA" w:rsidRDefault="009435C5" w:rsidP="009435C5">
            <w:pPr>
              <w:pStyle w:val="Heading2"/>
            </w:pPr>
            <w:r>
              <w:t xml:space="preserve">Reflection questions for WG members  </w:t>
            </w:r>
          </w:p>
          <w:p w14:paraId="28F77B4B" w14:textId="5D68802D" w:rsidR="009435C5" w:rsidRPr="00184E1D" w:rsidRDefault="009435C5" w:rsidP="009435C5">
            <w:pPr>
              <w:pStyle w:val="ListParagraph"/>
              <w:numPr>
                <w:ilvl w:val="0"/>
                <w:numId w:val="3"/>
              </w:numPr>
              <w:ind w:left="34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 can this engagement process on the development of surface plans help the community meaningfully weigh tradeoffs among different objectives? What criteria should guide decision making? </w:t>
            </w:r>
          </w:p>
          <w:p w14:paraId="1E44650F" w14:textId="2B25DFCB" w:rsidR="009435C5" w:rsidRPr="009435C5" w:rsidRDefault="009435C5" w:rsidP="00F3444E">
            <w:pPr>
              <w:pStyle w:val="ListParagraph"/>
              <w:numPr>
                <w:ilvl w:val="0"/>
                <w:numId w:val="3"/>
              </w:numPr>
              <w:ind w:left="34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 </w:t>
            </w:r>
            <w:bookmarkStart w:id="0" w:name="_GoBack"/>
            <w:bookmarkEnd w:id="0"/>
            <w:r>
              <w:rPr>
                <w:color w:val="000000" w:themeColor="text1"/>
              </w:rPr>
              <w:t>much detail will be helpful for the community to hear about? How much detail or specificity should we ask for from the community in terms of input?</w:t>
            </w:r>
          </w:p>
        </w:tc>
      </w:tr>
    </w:tbl>
    <w:p w14:paraId="18715946" w14:textId="77777777" w:rsidR="0070362D" w:rsidRDefault="0070362D" w:rsidP="00F3444E"/>
    <w:p w14:paraId="79F15DFD" w14:textId="1D8113C7" w:rsidR="00254E3B" w:rsidRPr="009435C5" w:rsidRDefault="00F3444E" w:rsidP="009435C5">
      <w:pPr>
        <w:pStyle w:val="Heading2"/>
      </w:pPr>
      <w:r>
        <w:t>Agenda</w:t>
      </w:r>
    </w:p>
    <w:p w14:paraId="3FE9918F" w14:textId="2B26F8A9" w:rsidR="008A1577" w:rsidRPr="007A6008" w:rsidRDefault="00CD58BC" w:rsidP="007A6008">
      <w:pPr>
        <w:rPr>
          <w:b/>
          <w:bCs/>
        </w:rPr>
      </w:pPr>
      <w:r>
        <w:rPr>
          <w:b/>
          <w:bCs/>
        </w:rPr>
        <w:t>9:3</w:t>
      </w:r>
      <w:r w:rsidR="00F3444E" w:rsidRPr="00D75671">
        <w:rPr>
          <w:b/>
          <w:bCs/>
        </w:rPr>
        <w:t>0</w:t>
      </w:r>
      <w:r w:rsidR="00F3444E" w:rsidRPr="00D75671">
        <w:rPr>
          <w:b/>
          <w:bCs/>
        </w:rPr>
        <w:tab/>
        <w:t xml:space="preserve">Welcome </w:t>
      </w:r>
    </w:p>
    <w:p w14:paraId="740A9471" w14:textId="6AF6AC96" w:rsidR="004369EE" w:rsidRPr="004369EE" w:rsidRDefault="002560A2" w:rsidP="004369E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560A2">
        <w:rPr>
          <w:color w:val="000000" w:themeColor="text1"/>
        </w:rPr>
        <w:t>Review</w:t>
      </w:r>
      <w:r w:rsidR="00877FEF" w:rsidRPr="002560A2">
        <w:rPr>
          <w:color w:val="000000" w:themeColor="text1"/>
        </w:rPr>
        <w:t xml:space="preserve"> agenda</w:t>
      </w:r>
    </w:p>
    <w:p w14:paraId="2D5A3BA8" w14:textId="1C58BE0F" w:rsidR="008A1577" w:rsidRPr="00AA3B1C" w:rsidRDefault="004369EE" w:rsidP="004369E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Review/approve past meeting summary </w:t>
      </w:r>
      <w:r w:rsidR="00571D63" w:rsidRPr="004369EE">
        <w:rPr>
          <w:color w:val="4472C4" w:themeColor="accent1"/>
        </w:rPr>
        <w:t xml:space="preserve"> </w:t>
      </w:r>
    </w:p>
    <w:p w14:paraId="2465D121" w14:textId="7114AE8F" w:rsidR="00F3444E" w:rsidRDefault="00F3444E" w:rsidP="00F3444E"/>
    <w:p w14:paraId="2222EEBB" w14:textId="32D143FF" w:rsidR="00284A47" w:rsidRDefault="00CD58BC" w:rsidP="004369EE">
      <w:pPr>
        <w:rPr>
          <w:b/>
          <w:bCs/>
        </w:rPr>
      </w:pPr>
      <w:r>
        <w:rPr>
          <w:b/>
          <w:bCs/>
        </w:rPr>
        <w:t>9:4</w:t>
      </w:r>
      <w:r w:rsidR="00AA3B1C">
        <w:rPr>
          <w:b/>
          <w:bCs/>
        </w:rPr>
        <w:t>0</w:t>
      </w:r>
      <w:r w:rsidR="00F3444E" w:rsidRPr="00D75671">
        <w:rPr>
          <w:b/>
          <w:bCs/>
        </w:rPr>
        <w:tab/>
      </w:r>
      <w:r w:rsidR="004369EE">
        <w:rPr>
          <w:b/>
          <w:bCs/>
        </w:rPr>
        <w:t xml:space="preserve">Project </w:t>
      </w:r>
      <w:r w:rsidR="009D4804">
        <w:rPr>
          <w:b/>
          <w:bCs/>
        </w:rPr>
        <w:t>u</w:t>
      </w:r>
      <w:r w:rsidR="004369EE">
        <w:rPr>
          <w:b/>
          <w:bCs/>
        </w:rPr>
        <w:t>pdates</w:t>
      </w:r>
    </w:p>
    <w:p w14:paraId="3990C6D0" w14:textId="2FC15729" w:rsidR="004369EE" w:rsidRDefault="004369EE" w:rsidP="004369E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Port </w:t>
      </w:r>
      <w:r w:rsidR="005B6238">
        <w:rPr>
          <w:color w:val="000000" w:themeColor="text1"/>
        </w:rPr>
        <w:t>Party debrief</w:t>
      </w:r>
      <w:r>
        <w:rPr>
          <w:color w:val="000000" w:themeColor="text1"/>
        </w:rPr>
        <w:t xml:space="preserve"> </w:t>
      </w:r>
    </w:p>
    <w:p w14:paraId="2F94DA8E" w14:textId="5AB33A7B" w:rsidR="00B2033B" w:rsidRPr="00B2033B" w:rsidRDefault="00B2033B" w:rsidP="009435C5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B2033B">
        <w:rPr>
          <w:color w:val="000000" w:themeColor="text1"/>
        </w:rPr>
        <w:t>What worked well? What should we replicate or build on in future events?</w:t>
      </w:r>
    </w:p>
    <w:p w14:paraId="2178F0E7" w14:textId="5B21292A" w:rsidR="00B2033B" w:rsidRPr="00B2033B" w:rsidRDefault="00B2033B" w:rsidP="009435C5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B2033B">
        <w:rPr>
          <w:color w:val="000000" w:themeColor="text1"/>
        </w:rPr>
        <w:t>What worked less well or was missing?</w:t>
      </w:r>
    </w:p>
    <w:p w14:paraId="22352167" w14:textId="11A4718B" w:rsidR="00B2033B" w:rsidRPr="00B2033B" w:rsidRDefault="00B2033B" w:rsidP="009435C5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B2033B">
        <w:rPr>
          <w:color w:val="000000" w:themeColor="text1"/>
        </w:rPr>
        <w:t xml:space="preserve">Any </w:t>
      </w:r>
      <w:r w:rsidR="009435C5">
        <w:rPr>
          <w:color w:val="000000" w:themeColor="text1"/>
        </w:rPr>
        <w:t>key</w:t>
      </w:r>
      <w:r w:rsidRPr="00B2033B">
        <w:rPr>
          <w:color w:val="000000" w:themeColor="text1"/>
        </w:rPr>
        <w:t xml:space="preserve"> input or insight</w:t>
      </w:r>
      <w:r w:rsidR="009435C5">
        <w:rPr>
          <w:color w:val="000000" w:themeColor="text1"/>
        </w:rPr>
        <w:t>s</w:t>
      </w:r>
      <w:r w:rsidRPr="00B2033B">
        <w:rPr>
          <w:color w:val="000000" w:themeColor="text1"/>
        </w:rPr>
        <w:t xml:space="preserve"> you heard from members of the public?</w:t>
      </w:r>
    </w:p>
    <w:p w14:paraId="1B759A74" w14:textId="77777777" w:rsidR="005B6238" w:rsidRPr="005B6238" w:rsidRDefault="005B6238" w:rsidP="005B6238">
      <w:pPr>
        <w:rPr>
          <w:color w:val="000000" w:themeColor="text1"/>
        </w:rPr>
      </w:pPr>
    </w:p>
    <w:p w14:paraId="09B3243E" w14:textId="0BC4638C" w:rsidR="005B6238" w:rsidRPr="00FB5BA9" w:rsidRDefault="005B6238" w:rsidP="005B6238">
      <w:pPr>
        <w:rPr>
          <w:b/>
          <w:bCs/>
          <w:color w:val="000000" w:themeColor="text1"/>
        </w:rPr>
      </w:pPr>
      <w:r w:rsidRPr="00FB5BA9">
        <w:rPr>
          <w:b/>
          <w:bCs/>
          <w:color w:val="000000" w:themeColor="text1"/>
        </w:rPr>
        <w:t>10:</w:t>
      </w:r>
      <w:r w:rsidR="00FB5BA9">
        <w:rPr>
          <w:b/>
          <w:bCs/>
          <w:color w:val="000000" w:themeColor="text1"/>
        </w:rPr>
        <w:t>00</w:t>
      </w:r>
      <w:r w:rsidRPr="00FB5BA9">
        <w:rPr>
          <w:b/>
          <w:bCs/>
          <w:color w:val="000000" w:themeColor="text1"/>
        </w:rPr>
        <w:tab/>
        <w:t>Review surface infrastructure planning​</w:t>
      </w:r>
    </w:p>
    <w:p w14:paraId="0B28404D" w14:textId="3ABB9EA0" w:rsidR="00FB5BA9" w:rsidRDefault="00FB5BA9" w:rsidP="00FB5BA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Goals of surface work</w:t>
      </w:r>
    </w:p>
    <w:p w14:paraId="4AC12D73" w14:textId="414A588A" w:rsidR="00264A29" w:rsidRDefault="00264A29" w:rsidP="00FB5BA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ools we will use</w:t>
      </w:r>
    </w:p>
    <w:p w14:paraId="23F1AE8F" w14:textId="61362F4D" w:rsidR="00FB5BA9" w:rsidRDefault="00FB5BA9" w:rsidP="00FB5BA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treet-level examples of different approaches</w:t>
      </w:r>
    </w:p>
    <w:p w14:paraId="76C1827F" w14:textId="59EFD004" w:rsidR="00FB5BA9" w:rsidRDefault="00387666" w:rsidP="00FB5BA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What to expect for the process </w:t>
      </w:r>
    </w:p>
    <w:p w14:paraId="7D73CB10" w14:textId="785F137B" w:rsidR="00FB5BA9" w:rsidRDefault="00FB5BA9" w:rsidP="00FB5BA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Q&amp;A</w:t>
      </w:r>
    </w:p>
    <w:p w14:paraId="45E9B166" w14:textId="77777777" w:rsidR="00FB5BA9" w:rsidRPr="005B6238" w:rsidRDefault="00FB5BA9" w:rsidP="00FB5BA9">
      <w:pPr>
        <w:rPr>
          <w:color w:val="000000" w:themeColor="text1"/>
        </w:rPr>
      </w:pPr>
    </w:p>
    <w:p w14:paraId="71F93029" w14:textId="35301EB5" w:rsidR="005B6238" w:rsidRPr="001007E2" w:rsidRDefault="005B6238" w:rsidP="005B6238">
      <w:pPr>
        <w:rPr>
          <w:b/>
          <w:bCs/>
          <w:color w:val="000000" w:themeColor="text1"/>
        </w:rPr>
      </w:pPr>
      <w:r w:rsidRPr="001007E2">
        <w:rPr>
          <w:b/>
          <w:bCs/>
          <w:color w:val="000000" w:themeColor="text1"/>
        </w:rPr>
        <w:t>1</w:t>
      </w:r>
      <w:r w:rsidR="001007E2">
        <w:rPr>
          <w:b/>
          <w:bCs/>
          <w:color w:val="000000" w:themeColor="text1"/>
        </w:rPr>
        <w:t>0:50</w:t>
      </w:r>
      <w:r w:rsidRPr="001007E2">
        <w:rPr>
          <w:b/>
          <w:bCs/>
          <w:color w:val="000000" w:themeColor="text1"/>
        </w:rPr>
        <w:tab/>
        <w:t>Discussion: How to share with the Community about ongoing planning and design​</w:t>
      </w:r>
    </w:p>
    <w:p w14:paraId="633DDBFF" w14:textId="77777777" w:rsidR="00FB5BA9" w:rsidRPr="005B6238" w:rsidRDefault="00FB5BA9" w:rsidP="005B6238">
      <w:pPr>
        <w:rPr>
          <w:color w:val="000000" w:themeColor="text1"/>
        </w:rPr>
      </w:pPr>
    </w:p>
    <w:p w14:paraId="0A4F77CD" w14:textId="77777777" w:rsidR="005B6238" w:rsidRPr="005B6238" w:rsidRDefault="005B6238" w:rsidP="005B6238">
      <w:pPr>
        <w:rPr>
          <w:b/>
          <w:bCs/>
          <w:color w:val="000000" w:themeColor="text1"/>
        </w:rPr>
      </w:pPr>
      <w:r w:rsidRPr="005B6238">
        <w:rPr>
          <w:b/>
          <w:bCs/>
          <w:color w:val="000000" w:themeColor="text1"/>
        </w:rPr>
        <w:t>11:15</w:t>
      </w:r>
      <w:r w:rsidRPr="005B6238">
        <w:rPr>
          <w:b/>
          <w:bCs/>
          <w:color w:val="000000" w:themeColor="text1"/>
        </w:rPr>
        <w:tab/>
        <w:t>Public Comment​</w:t>
      </w:r>
    </w:p>
    <w:p w14:paraId="25B3A05B" w14:textId="77777777" w:rsidR="005B6238" w:rsidRPr="005B6238" w:rsidRDefault="005B6238" w:rsidP="005B6238">
      <w:pPr>
        <w:rPr>
          <w:b/>
          <w:bCs/>
          <w:color w:val="000000" w:themeColor="text1"/>
        </w:rPr>
      </w:pPr>
    </w:p>
    <w:p w14:paraId="771B9554" w14:textId="77777777" w:rsidR="005B6238" w:rsidRPr="005B6238" w:rsidRDefault="005B6238" w:rsidP="005B6238">
      <w:pPr>
        <w:rPr>
          <w:b/>
          <w:bCs/>
          <w:color w:val="000000" w:themeColor="text1"/>
        </w:rPr>
      </w:pPr>
      <w:r w:rsidRPr="005B6238">
        <w:rPr>
          <w:b/>
          <w:bCs/>
          <w:color w:val="000000" w:themeColor="text1"/>
        </w:rPr>
        <w:t>11:20</w:t>
      </w:r>
      <w:r w:rsidRPr="005B6238">
        <w:rPr>
          <w:b/>
          <w:bCs/>
          <w:color w:val="000000" w:themeColor="text1"/>
        </w:rPr>
        <w:tab/>
        <w:t>Upcoming events and next steps​</w:t>
      </w:r>
    </w:p>
    <w:p w14:paraId="783CA249" w14:textId="77777777" w:rsidR="005B6238" w:rsidRPr="005B6238" w:rsidRDefault="005B6238" w:rsidP="005B6238">
      <w:pPr>
        <w:rPr>
          <w:b/>
          <w:bCs/>
          <w:color w:val="000000" w:themeColor="text1"/>
        </w:rPr>
      </w:pPr>
    </w:p>
    <w:p w14:paraId="48FBB8FB" w14:textId="1F627E17" w:rsidR="003607FB" w:rsidRPr="00FD6E70" w:rsidRDefault="005B6238" w:rsidP="003607FB">
      <w:pPr>
        <w:rPr>
          <w:b/>
          <w:bCs/>
          <w:color w:val="000000" w:themeColor="text1"/>
        </w:rPr>
      </w:pPr>
      <w:r w:rsidRPr="005B6238">
        <w:rPr>
          <w:b/>
          <w:bCs/>
          <w:color w:val="000000" w:themeColor="text1"/>
        </w:rPr>
        <w:t>11:30</w:t>
      </w:r>
      <w:r w:rsidRPr="005B6238">
        <w:rPr>
          <w:b/>
          <w:bCs/>
          <w:color w:val="000000" w:themeColor="text1"/>
        </w:rPr>
        <w:tab/>
        <w:t>Adjourn</w:t>
      </w:r>
    </w:p>
    <w:sectPr w:rsidR="003607FB" w:rsidRPr="00FD6E70" w:rsidSect="003F5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D4F"/>
    <w:multiLevelType w:val="hybridMultilevel"/>
    <w:tmpl w:val="723CD63A"/>
    <w:lvl w:ilvl="0" w:tplc="EFE847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C5D87"/>
    <w:multiLevelType w:val="hybridMultilevel"/>
    <w:tmpl w:val="AC36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270E"/>
    <w:multiLevelType w:val="multilevel"/>
    <w:tmpl w:val="00F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D6D84"/>
    <w:multiLevelType w:val="multilevel"/>
    <w:tmpl w:val="416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757E9"/>
    <w:multiLevelType w:val="hybridMultilevel"/>
    <w:tmpl w:val="628E3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4FC3"/>
    <w:multiLevelType w:val="hybridMultilevel"/>
    <w:tmpl w:val="B20C2CBC"/>
    <w:lvl w:ilvl="0" w:tplc="1E308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609"/>
    <w:multiLevelType w:val="hybridMultilevel"/>
    <w:tmpl w:val="81844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65552"/>
    <w:multiLevelType w:val="hybridMultilevel"/>
    <w:tmpl w:val="BF94333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5AB805AE"/>
    <w:multiLevelType w:val="hybridMultilevel"/>
    <w:tmpl w:val="27FC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3988"/>
    <w:multiLevelType w:val="hybridMultilevel"/>
    <w:tmpl w:val="B74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86DAC"/>
    <w:multiLevelType w:val="hybridMultilevel"/>
    <w:tmpl w:val="78D4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B7"/>
    <w:rsid w:val="000402D4"/>
    <w:rsid w:val="000444BC"/>
    <w:rsid w:val="000712BF"/>
    <w:rsid w:val="000824A7"/>
    <w:rsid w:val="00096588"/>
    <w:rsid w:val="000A13D8"/>
    <w:rsid w:val="001007E2"/>
    <w:rsid w:val="00100C5A"/>
    <w:rsid w:val="001073E5"/>
    <w:rsid w:val="001236E4"/>
    <w:rsid w:val="00137F66"/>
    <w:rsid w:val="00142BA3"/>
    <w:rsid w:val="00183362"/>
    <w:rsid w:val="00184E1D"/>
    <w:rsid w:val="001B1FF7"/>
    <w:rsid w:val="001C1FD7"/>
    <w:rsid w:val="001D4E01"/>
    <w:rsid w:val="001D76B0"/>
    <w:rsid w:val="00254E3B"/>
    <w:rsid w:val="002560A2"/>
    <w:rsid w:val="002573D2"/>
    <w:rsid w:val="00264A29"/>
    <w:rsid w:val="00265D2C"/>
    <w:rsid w:val="00271E49"/>
    <w:rsid w:val="00284A47"/>
    <w:rsid w:val="002F617E"/>
    <w:rsid w:val="0032254E"/>
    <w:rsid w:val="00351F4C"/>
    <w:rsid w:val="003607FB"/>
    <w:rsid w:val="00387666"/>
    <w:rsid w:val="003F5910"/>
    <w:rsid w:val="004016B1"/>
    <w:rsid w:val="00415352"/>
    <w:rsid w:val="00431EB7"/>
    <w:rsid w:val="004369EE"/>
    <w:rsid w:val="0047214D"/>
    <w:rsid w:val="004C6F38"/>
    <w:rsid w:val="004D70C2"/>
    <w:rsid w:val="004F5832"/>
    <w:rsid w:val="00501A07"/>
    <w:rsid w:val="00564652"/>
    <w:rsid w:val="00571D63"/>
    <w:rsid w:val="00584614"/>
    <w:rsid w:val="0059264F"/>
    <w:rsid w:val="00596364"/>
    <w:rsid w:val="005B6238"/>
    <w:rsid w:val="005C21BF"/>
    <w:rsid w:val="00600447"/>
    <w:rsid w:val="00615954"/>
    <w:rsid w:val="006234A0"/>
    <w:rsid w:val="006A2EE2"/>
    <w:rsid w:val="006E638A"/>
    <w:rsid w:val="006F6088"/>
    <w:rsid w:val="0070362D"/>
    <w:rsid w:val="007376C8"/>
    <w:rsid w:val="007A6008"/>
    <w:rsid w:val="00800D6F"/>
    <w:rsid w:val="00815972"/>
    <w:rsid w:val="00840637"/>
    <w:rsid w:val="00877FEF"/>
    <w:rsid w:val="008A1577"/>
    <w:rsid w:val="008B4670"/>
    <w:rsid w:val="008C07DC"/>
    <w:rsid w:val="008E12DF"/>
    <w:rsid w:val="00911364"/>
    <w:rsid w:val="00916877"/>
    <w:rsid w:val="00940318"/>
    <w:rsid w:val="009435C5"/>
    <w:rsid w:val="00964180"/>
    <w:rsid w:val="009C4A47"/>
    <w:rsid w:val="009D4804"/>
    <w:rsid w:val="00A11A2D"/>
    <w:rsid w:val="00A576AA"/>
    <w:rsid w:val="00A87C18"/>
    <w:rsid w:val="00AA3B1C"/>
    <w:rsid w:val="00AF559A"/>
    <w:rsid w:val="00B2033B"/>
    <w:rsid w:val="00B47FB5"/>
    <w:rsid w:val="00B620D3"/>
    <w:rsid w:val="00B77679"/>
    <w:rsid w:val="00B9333E"/>
    <w:rsid w:val="00BA2112"/>
    <w:rsid w:val="00BF50D9"/>
    <w:rsid w:val="00C1113C"/>
    <w:rsid w:val="00C5654A"/>
    <w:rsid w:val="00C57560"/>
    <w:rsid w:val="00C60192"/>
    <w:rsid w:val="00C66074"/>
    <w:rsid w:val="00C859D0"/>
    <w:rsid w:val="00CD58BC"/>
    <w:rsid w:val="00D749FF"/>
    <w:rsid w:val="00D75671"/>
    <w:rsid w:val="00DA53E9"/>
    <w:rsid w:val="00E418F9"/>
    <w:rsid w:val="00E778DD"/>
    <w:rsid w:val="00EC6569"/>
    <w:rsid w:val="00ED7185"/>
    <w:rsid w:val="00EE1213"/>
    <w:rsid w:val="00EE4364"/>
    <w:rsid w:val="00EE56E5"/>
    <w:rsid w:val="00EF5AE6"/>
    <w:rsid w:val="00EF7B9E"/>
    <w:rsid w:val="00F3444E"/>
    <w:rsid w:val="00F41C97"/>
    <w:rsid w:val="00F455B7"/>
    <w:rsid w:val="00F91279"/>
    <w:rsid w:val="00FA098E"/>
    <w:rsid w:val="00FB5BA9"/>
    <w:rsid w:val="00FC60CE"/>
    <w:rsid w:val="00FD6E7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D32F"/>
  <w15:chartTrackingRefBased/>
  <w15:docId w15:val="{97F65F56-1981-804D-9091-2D973B06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4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4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1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2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B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36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building.zoom.us/j/997292148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8DC1BA9F9A4A9A7DA3FF45FE713C" ma:contentTypeVersion="11" ma:contentTypeDescription="Create a new document." ma:contentTypeScope="" ma:versionID="49cc927a05e53769f0d985d59619d46f">
  <xsd:schema xmlns:xsd="http://www.w3.org/2001/XMLSchema" xmlns:xs="http://www.w3.org/2001/XMLSchema" xmlns:p="http://schemas.microsoft.com/office/2006/metadata/properties" xmlns:ns3="21d690c9-2e45-4dfd-999f-32b3065f0792" xmlns:ns4="251659ce-1bb6-4a89-8e37-f79a086f8960" targetNamespace="http://schemas.microsoft.com/office/2006/metadata/properties" ma:root="true" ma:fieldsID="2e9cd876a29d7235957bdf27131b4d00" ns3:_="" ns4:_="">
    <xsd:import namespace="21d690c9-2e45-4dfd-999f-32b3065f0792"/>
    <xsd:import namespace="251659ce-1bb6-4a89-8e37-f79a086f89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90c9-2e45-4dfd-999f-32b3065f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59ce-1bb6-4a89-8e37-f79a086f8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6B85-2530-4831-97F3-329F5B910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D142-4C3F-4E2E-9789-F9B5D180286C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251659ce-1bb6-4a89-8e37-f79a086f8960"/>
    <ds:schemaRef ds:uri="21d690c9-2e45-4dfd-999f-32b3065f07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2C0FC7-428C-4BD2-B85B-B70033591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90c9-2e45-4dfd-999f-32b3065f0792"/>
    <ds:schemaRef ds:uri="251659ce-1bb6-4a89-8e37-f79a086f8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ABC7D-036E-4ACE-8EEC-C22388D6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per</dc:creator>
  <cp:keywords/>
  <dc:description/>
  <cp:lastModifiedBy>Riley, Kate</cp:lastModifiedBy>
  <cp:revision>2</cp:revision>
  <dcterms:created xsi:type="dcterms:W3CDTF">2021-11-16T18:42:00Z</dcterms:created>
  <dcterms:modified xsi:type="dcterms:W3CDTF">2021-11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8DC1BA9F9A4A9A7DA3FF45FE713C</vt:lpwstr>
  </property>
</Properties>
</file>